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WO SR,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ebná 1/D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64373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1078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5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5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8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28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28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47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9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9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9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2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4373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0780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